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75F9" w:rsidRPr="00504923" w:rsidRDefault="00CC75F9" w:rsidP="00CC75F9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p w:rsidR="00C75417" w:rsidRDefault="00B52884" w:rsidP="00C75417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E20E5A">
        <w:rPr>
          <w:rFonts w:asciiTheme="minorHAnsi" w:hAnsiTheme="minorHAnsi" w:cstheme="minorHAnsi"/>
          <w:b/>
          <w:color w:val="auto"/>
          <w:sz w:val="28"/>
        </w:rPr>
        <w:t>ANEXO F</w:t>
      </w:r>
      <w:r w:rsidR="00E63E1A">
        <w:rPr>
          <w:rFonts w:asciiTheme="minorHAnsi" w:hAnsiTheme="minorHAnsi" w:cstheme="minorHAnsi"/>
          <w:b/>
          <w:color w:val="auto"/>
          <w:sz w:val="28"/>
        </w:rPr>
        <w:t xml:space="preserve">OTOGRÁFICO </w:t>
      </w:r>
      <w:r w:rsidR="00CB37AC">
        <w:rPr>
          <w:rFonts w:asciiTheme="minorHAnsi" w:hAnsiTheme="minorHAnsi" w:cstheme="minorHAnsi"/>
          <w:b/>
          <w:color w:val="auto"/>
          <w:sz w:val="28"/>
        </w:rPr>
        <w:t xml:space="preserve">DE </w:t>
      </w:r>
      <w:r w:rsidR="00C75417">
        <w:rPr>
          <w:rFonts w:asciiTheme="minorHAnsi" w:hAnsiTheme="minorHAnsi" w:cstheme="minorHAnsi"/>
          <w:b/>
          <w:color w:val="auto"/>
          <w:sz w:val="28"/>
        </w:rPr>
        <w:t xml:space="preserve">LA </w:t>
      </w:r>
      <w:r w:rsidR="00C75417">
        <w:rPr>
          <w:rFonts w:asciiTheme="minorHAnsi" w:hAnsiTheme="minorHAnsi" w:cstheme="minorHAnsi"/>
          <w:b/>
          <w:color w:val="auto"/>
          <w:sz w:val="28"/>
        </w:rPr>
        <w:t xml:space="preserve">SOCIALIZACIÓN DEL PLAN OPERATIVO ANUAL – POA </w:t>
      </w:r>
    </w:p>
    <w:p w:rsidR="00B52884" w:rsidRPr="00C75417" w:rsidRDefault="00B52884" w:rsidP="00C75417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  <w:bookmarkStart w:id="0" w:name="_GoBack"/>
      <w:bookmarkEnd w:id="0"/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3076"/>
        <w:gridCol w:w="2711"/>
        <w:gridCol w:w="2860"/>
      </w:tblGrid>
      <w:tr w:rsidR="00CC75F9" w:rsidRPr="00504923" w:rsidTr="002C5FB8">
        <w:tc>
          <w:tcPr>
            <w:tcW w:w="3076" w:type="dxa"/>
            <w:vAlign w:val="center"/>
          </w:tcPr>
          <w:p w:rsidR="00CC75F9" w:rsidRPr="00504923" w:rsidRDefault="00CC75F9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Número de Acta:</w:t>
            </w:r>
          </w:p>
        </w:tc>
        <w:tc>
          <w:tcPr>
            <w:tcW w:w="2711" w:type="dxa"/>
            <w:vAlign w:val="center"/>
          </w:tcPr>
          <w:p w:rsidR="00CC75F9" w:rsidRPr="00504923" w:rsidRDefault="00CC75F9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860" w:type="dxa"/>
            <w:vAlign w:val="center"/>
          </w:tcPr>
          <w:p w:rsidR="00CC75F9" w:rsidRPr="00504923" w:rsidRDefault="00DA752B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Pág. 1 de 1</w:t>
            </w: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78"/>
        <w:gridCol w:w="2106"/>
        <w:gridCol w:w="1864"/>
        <w:gridCol w:w="2857"/>
        <w:gridCol w:w="1537"/>
      </w:tblGrid>
      <w:tr w:rsidR="00CC75F9" w:rsidRPr="00504923" w:rsidTr="002C5FB8">
        <w:trPr>
          <w:trHeight w:val="89"/>
        </w:trPr>
        <w:tc>
          <w:tcPr>
            <w:tcW w:w="8642" w:type="dxa"/>
            <w:gridSpan w:val="5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Datos informativos: </w:t>
            </w: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 w:val="restart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CC75F9" w:rsidRPr="004A4595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4A4595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Tema: 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Fecha: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Lugar: 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inicio:</w:t>
            </w:r>
          </w:p>
        </w:tc>
        <w:tc>
          <w:tcPr>
            <w:tcW w:w="1864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857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Finalización:</w:t>
            </w:r>
          </w:p>
        </w:tc>
        <w:tc>
          <w:tcPr>
            <w:tcW w:w="1537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11" w:type="dxa"/>
        <w:tblLook w:val="04A0" w:firstRow="1" w:lastRow="0" w:firstColumn="1" w:lastColumn="0" w:noHBand="0" w:noVBand="1"/>
      </w:tblPr>
      <w:tblGrid>
        <w:gridCol w:w="8611"/>
      </w:tblGrid>
      <w:tr w:rsidR="00CC75F9" w:rsidRPr="00504923" w:rsidTr="00B52884">
        <w:trPr>
          <w:trHeight w:val="215"/>
        </w:trPr>
        <w:tc>
          <w:tcPr>
            <w:tcW w:w="8611" w:type="dxa"/>
          </w:tcPr>
          <w:p w:rsidR="00CC75F9" w:rsidRPr="00504923" w:rsidRDefault="00B52884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Anexos de </w:t>
            </w:r>
            <w:r w:rsidR="00CC75F9"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la reunión:</w:t>
            </w:r>
          </w:p>
        </w:tc>
      </w:tr>
      <w:tr w:rsidR="00CC75F9" w:rsidRPr="00504923" w:rsidTr="00B52884">
        <w:trPr>
          <w:trHeight w:val="4159"/>
        </w:trPr>
        <w:tc>
          <w:tcPr>
            <w:tcW w:w="8611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03275B" w:rsidRDefault="0003275B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1C4A70" w:rsidRPr="00CC75F9" w:rsidRDefault="001C4A70" w:rsidP="00CC75F9"/>
    <w:sectPr w:rsidR="001C4A70" w:rsidRPr="00CC75F9" w:rsidSect="00CC75F9">
      <w:headerReference w:type="default" r:id="rId8"/>
      <w:footerReference w:type="default" r:id="rId9"/>
      <w:pgSz w:w="11906" w:h="16838"/>
      <w:pgMar w:top="1417" w:right="1701" w:bottom="1417" w:left="1701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68" w:rsidRDefault="00D44068">
      <w:pPr>
        <w:spacing w:after="0" w:line="240" w:lineRule="auto"/>
      </w:pPr>
      <w:r>
        <w:separator/>
      </w:r>
    </w:p>
  </w:endnote>
  <w:endnote w:type="continuationSeparator" w:id="0">
    <w:p w:rsidR="00D44068" w:rsidRDefault="00D4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31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4A70" w:rsidRDefault="001C4A7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4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4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6D2B" w:rsidRDefault="005A6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68" w:rsidRDefault="00D44068">
      <w:pPr>
        <w:spacing w:after="0" w:line="240" w:lineRule="auto"/>
      </w:pPr>
      <w:r>
        <w:separator/>
      </w:r>
    </w:p>
  </w:footnote>
  <w:footnote w:type="continuationSeparator" w:id="0">
    <w:p w:rsidR="00D44068" w:rsidRDefault="00D4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9C4" w:rsidRDefault="006269C4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 w:rsidRPr="009A4678">
      <w:rPr>
        <w:rFonts w:ascii="Arial" w:hAnsi="Arial" w:cs="Arial"/>
        <w:b/>
        <w:noProof/>
        <w:sz w:val="24"/>
        <w:szCs w:val="32"/>
      </w:rPr>
      <w:drawing>
        <wp:anchor distT="0" distB="0" distL="114300" distR="114300" simplePos="0" relativeHeight="251659264" behindDoc="1" locked="0" layoutInCell="1" allowOverlap="1" wp14:anchorId="55A3D8EF" wp14:editId="09C63EFD">
          <wp:simplePos x="0" y="0"/>
          <wp:positionH relativeFrom="column">
            <wp:posOffset>120512</wp:posOffset>
          </wp:positionH>
          <wp:positionV relativeFrom="paragraph">
            <wp:posOffset>-12893</wp:posOffset>
          </wp:positionV>
          <wp:extent cx="429370" cy="520065"/>
          <wp:effectExtent l="0" t="0" r="8890" b="0"/>
          <wp:wrapNone/>
          <wp:docPr id="33" name="Imagen 33" descr="http://terceroa.blogspot.es/img/ULE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terceroa.blogspot.es/img/ULE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812" cy="5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678">
      <w:rPr>
        <w:rFonts w:ascii="Arial" w:hAnsi="Arial" w:cs="Arial"/>
        <w:b/>
        <w:sz w:val="24"/>
        <w:szCs w:val="32"/>
      </w:rPr>
      <w:t>UNIVERSIDAD LAICA ELOY ALFARO DE MANABÍ</w:t>
    </w:r>
    <w:r>
      <w:rPr>
        <w:rFonts w:ascii="Arial" w:hAnsi="Arial" w:cs="Arial"/>
        <w:b/>
        <w:sz w:val="24"/>
        <w:szCs w:val="32"/>
      </w:rPr>
      <w:t xml:space="preserve"> </w:t>
    </w:r>
  </w:p>
  <w:p w:rsidR="006269C4" w:rsidRPr="009A4678" w:rsidRDefault="006269C4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 w:rsidRPr="004B638F">
      <w:rPr>
        <w:rFonts w:ascii="Arial" w:hAnsi="Arial" w:cs="Arial"/>
        <w:b/>
        <w:sz w:val="24"/>
        <w:szCs w:val="32"/>
        <w:highlight w:val="yellow"/>
      </w:rPr>
      <w:t xml:space="preserve">(Llenar de </w:t>
    </w:r>
    <w:r w:rsidR="00DA752B">
      <w:rPr>
        <w:rFonts w:ascii="Arial" w:hAnsi="Arial" w:cs="Arial"/>
        <w:b/>
        <w:sz w:val="24"/>
        <w:szCs w:val="32"/>
        <w:highlight w:val="yellow"/>
      </w:rPr>
      <w:t>acuerdo a Carrera</w:t>
    </w:r>
    <w:r w:rsidRPr="004B638F">
      <w:rPr>
        <w:rFonts w:ascii="Arial" w:hAnsi="Arial" w:cs="Arial"/>
        <w:b/>
        <w:sz w:val="24"/>
        <w:szCs w:val="32"/>
        <w:highlight w:val="yellow"/>
      </w:rPr>
      <w:t>)</w:t>
    </w:r>
  </w:p>
  <w:p w:rsidR="006269C4" w:rsidRDefault="006269C4" w:rsidP="006269C4">
    <w:pPr>
      <w:pStyle w:val="Sinespaciado"/>
      <w:jc w:val="center"/>
      <w:rPr>
        <w:sz w:val="20"/>
      </w:rPr>
    </w:pPr>
    <w:r w:rsidRPr="009A4634">
      <w:rPr>
        <w:sz w:val="20"/>
      </w:rPr>
      <w:t>Creada Ley Nº 10Reg. Of. 313 Noviembre 13 de 1985</w:t>
    </w:r>
  </w:p>
  <w:p w:rsidR="005A6D2B" w:rsidRDefault="005A6D2B" w:rsidP="001A5C56">
    <w:pPr>
      <w:pStyle w:val="Piedepgin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11.25pt;height:11.25pt" o:bullet="t">
        <v:imagedata r:id="rId1" o:title="mso1DB3"/>
      </v:shape>
    </w:pict>
  </w:numPicBullet>
  <w:abstractNum w:abstractNumId="0" w15:restartNumberingAfterBreak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275B"/>
    <w:rsid w:val="00032AFC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2276"/>
    <w:rsid w:val="000C326A"/>
    <w:rsid w:val="000C71DC"/>
    <w:rsid w:val="000C7B22"/>
    <w:rsid w:val="000D1A79"/>
    <w:rsid w:val="000D2446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2F19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58D5"/>
    <w:rsid w:val="001B63EA"/>
    <w:rsid w:val="001C1431"/>
    <w:rsid w:val="001C164C"/>
    <w:rsid w:val="001C2BCA"/>
    <w:rsid w:val="001C322E"/>
    <w:rsid w:val="001C32B5"/>
    <w:rsid w:val="001C4A70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6C93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8A0"/>
    <w:rsid w:val="00357D02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77C6"/>
    <w:rsid w:val="004105D2"/>
    <w:rsid w:val="00411393"/>
    <w:rsid w:val="00413BD7"/>
    <w:rsid w:val="00414D3F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2169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4D5F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269C4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4096"/>
    <w:rsid w:val="006448CD"/>
    <w:rsid w:val="0064576F"/>
    <w:rsid w:val="00646C88"/>
    <w:rsid w:val="0064798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28A4"/>
    <w:rsid w:val="0071304F"/>
    <w:rsid w:val="00713942"/>
    <w:rsid w:val="00714BFE"/>
    <w:rsid w:val="0071515F"/>
    <w:rsid w:val="00715BB7"/>
    <w:rsid w:val="007164A1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96D"/>
    <w:rsid w:val="007421A8"/>
    <w:rsid w:val="00743884"/>
    <w:rsid w:val="00743B4E"/>
    <w:rsid w:val="00744B09"/>
    <w:rsid w:val="00746250"/>
    <w:rsid w:val="00746A41"/>
    <w:rsid w:val="00747E29"/>
    <w:rsid w:val="007512E7"/>
    <w:rsid w:val="00753529"/>
    <w:rsid w:val="00753862"/>
    <w:rsid w:val="00755A5C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63B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25D4"/>
    <w:rsid w:val="007F3D79"/>
    <w:rsid w:val="007F4485"/>
    <w:rsid w:val="007F5830"/>
    <w:rsid w:val="007F7B73"/>
    <w:rsid w:val="008014F4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4C8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7FF"/>
    <w:rsid w:val="008A17C2"/>
    <w:rsid w:val="008A6900"/>
    <w:rsid w:val="008A6BBC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78B"/>
    <w:rsid w:val="00993D0F"/>
    <w:rsid w:val="00993E68"/>
    <w:rsid w:val="00994608"/>
    <w:rsid w:val="00996A16"/>
    <w:rsid w:val="0099797F"/>
    <w:rsid w:val="009A07D9"/>
    <w:rsid w:val="009A103D"/>
    <w:rsid w:val="009A1DCB"/>
    <w:rsid w:val="009A2C83"/>
    <w:rsid w:val="009A6610"/>
    <w:rsid w:val="009B0FB5"/>
    <w:rsid w:val="009B17E3"/>
    <w:rsid w:val="009B1BE7"/>
    <w:rsid w:val="009B54B8"/>
    <w:rsid w:val="009B6BEA"/>
    <w:rsid w:val="009B72F9"/>
    <w:rsid w:val="009B73B1"/>
    <w:rsid w:val="009C0E30"/>
    <w:rsid w:val="009C1BB6"/>
    <w:rsid w:val="009C383D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3F14"/>
    <w:rsid w:val="00A54164"/>
    <w:rsid w:val="00A54D4A"/>
    <w:rsid w:val="00A56BEA"/>
    <w:rsid w:val="00A6084B"/>
    <w:rsid w:val="00A613FB"/>
    <w:rsid w:val="00A619DB"/>
    <w:rsid w:val="00A6299A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4098"/>
    <w:rsid w:val="00AA4B6D"/>
    <w:rsid w:val="00AA4E0F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3D91"/>
    <w:rsid w:val="00AF5B22"/>
    <w:rsid w:val="00AF677F"/>
    <w:rsid w:val="00AF7FB2"/>
    <w:rsid w:val="00B00671"/>
    <w:rsid w:val="00B01677"/>
    <w:rsid w:val="00B034FF"/>
    <w:rsid w:val="00B050CA"/>
    <w:rsid w:val="00B072C9"/>
    <w:rsid w:val="00B10023"/>
    <w:rsid w:val="00B10731"/>
    <w:rsid w:val="00B111AF"/>
    <w:rsid w:val="00B11813"/>
    <w:rsid w:val="00B120B6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506FD"/>
    <w:rsid w:val="00B5183E"/>
    <w:rsid w:val="00B52884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7E66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4A77"/>
    <w:rsid w:val="00BF624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417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8D6"/>
    <w:rsid w:val="00C95173"/>
    <w:rsid w:val="00C95736"/>
    <w:rsid w:val="00C9587F"/>
    <w:rsid w:val="00CA0B83"/>
    <w:rsid w:val="00CA1AE8"/>
    <w:rsid w:val="00CA1EB0"/>
    <w:rsid w:val="00CA2636"/>
    <w:rsid w:val="00CA2713"/>
    <w:rsid w:val="00CA3F02"/>
    <w:rsid w:val="00CA41A5"/>
    <w:rsid w:val="00CA468B"/>
    <w:rsid w:val="00CA5A4F"/>
    <w:rsid w:val="00CA6512"/>
    <w:rsid w:val="00CA72A3"/>
    <w:rsid w:val="00CB1ABF"/>
    <w:rsid w:val="00CB21EE"/>
    <w:rsid w:val="00CB301B"/>
    <w:rsid w:val="00CB337B"/>
    <w:rsid w:val="00CB37AC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C75F9"/>
    <w:rsid w:val="00CD0338"/>
    <w:rsid w:val="00CD11F1"/>
    <w:rsid w:val="00CD18F4"/>
    <w:rsid w:val="00CD3BC9"/>
    <w:rsid w:val="00CD3D1A"/>
    <w:rsid w:val="00CD3F8A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6EFA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752B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7E0"/>
    <w:rsid w:val="00DE416B"/>
    <w:rsid w:val="00DE4C99"/>
    <w:rsid w:val="00DE5340"/>
    <w:rsid w:val="00DE69A9"/>
    <w:rsid w:val="00DF0D4D"/>
    <w:rsid w:val="00DF1076"/>
    <w:rsid w:val="00DF159E"/>
    <w:rsid w:val="00DF22ED"/>
    <w:rsid w:val="00DF3189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53EB"/>
    <w:rsid w:val="00E15FF7"/>
    <w:rsid w:val="00E17402"/>
    <w:rsid w:val="00E178E3"/>
    <w:rsid w:val="00E20E5A"/>
    <w:rsid w:val="00E21CDD"/>
    <w:rsid w:val="00E220F7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41201"/>
    <w:rsid w:val="00E4185A"/>
    <w:rsid w:val="00E41D09"/>
    <w:rsid w:val="00E44990"/>
    <w:rsid w:val="00E45297"/>
    <w:rsid w:val="00E4644C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3E1A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36C6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20B3"/>
    <w:rsid w:val="00F86779"/>
    <w:rsid w:val="00F87AE8"/>
    <w:rsid w:val="00F91DB9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F0B7FD"/>
  <w15:docId w15:val="{7B09B5CB-8CFE-4D14-85FF-DD30EB8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62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2D0793F4-C717-46A5-BB74-6938DEA0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Gaby</cp:lastModifiedBy>
  <cp:revision>18</cp:revision>
  <cp:lastPrinted>2014-09-25T20:15:00Z</cp:lastPrinted>
  <dcterms:created xsi:type="dcterms:W3CDTF">2016-10-12T21:30:00Z</dcterms:created>
  <dcterms:modified xsi:type="dcterms:W3CDTF">2016-10-14T20:27:00Z</dcterms:modified>
</cp:coreProperties>
</file>